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744960500"/>
        <w:docPartObj>
          <w:docPartGallery w:val="Cover Pages"/>
          <w:docPartUnique/>
        </w:docPartObj>
      </w:sdtPr>
      <w:sdtContent>
        <w:p w:rsidR="009E10AB" w:rsidRDefault="00450DA2">
          <w:r>
            <w:rPr>
              <w:noProof/>
              <w:lang w:val="es-ES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-1371600</wp:posOffset>
                </wp:positionV>
                <wp:extent cx="7558818" cy="10692000"/>
                <wp:effectExtent l="0" t="0" r="10795" b="190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tipo-4dic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818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4118">
            <w:rPr>
              <w:noProof/>
              <w:lang w:val="es-ES"/>
            </w:rPr>
            <w:t xml:space="preserve"> </w:t>
          </w:r>
          <w:r w:rsidR="00F651B2">
            <w:rPr>
              <w:noProof/>
              <w:lang w:val="es-ES"/>
            </w:rPr>
            <w:pict>
              <v:rect id="Rectangle 3" o:spid="_x0000_s1026" style="position:absolute;margin-left:133.9pt;margin-top:493.8pt;width:396pt;height:165.3pt;z-index:25166540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" o:allowincell="f" filled="f" stroked="f">
                <v:textbox>
                  <w:txbxContent>
                    <w:p w:rsidR="005C54F2" w:rsidRDefault="001263E4">
                      <w:pPr>
                        <w:contextualSpacing/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>Revisión de ejercicio</w:t>
                      </w:r>
                      <w:r w:rsidR="005C54F2" w:rsidRPr="005C54F2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 xml:space="preserve">s con </w:t>
                      </w:r>
                      <w:proofErr w:type="spellStart"/>
                      <w:r w:rsidR="005C54F2" w:rsidRPr="005C54F2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>Turnitin</w:t>
                      </w:r>
                      <w:proofErr w:type="spellEnd"/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</w:p>
                    <w:p w:rsidR="005C54F2" w:rsidRDefault="005C54F2" w:rsidP="005C54F2">
                      <w:pPr>
                        <w:rPr>
                          <w:color w:val="000080"/>
                          <w:u w:val="single"/>
                        </w:rPr>
                      </w:pPr>
                      <w:r>
                        <w:rPr>
                          <w:color w:val="000080"/>
                          <w:u w:val="single"/>
                        </w:rPr>
                        <w:t>Documento realizado por el  Área de TIC del CPD</w:t>
                      </w:r>
                    </w:p>
                    <w:p w:rsidR="005C54F2" w:rsidRDefault="005C54F2" w:rsidP="005C54F2">
                      <w:pPr>
                        <w:rPr>
                          <w:rFonts w:cs="Arial"/>
                          <w:color w:val="000080"/>
                          <w:sz w:val="18"/>
                        </w:rPr>
                      </w:pPr>
                    </w:p>
                    <w:p w:rsidR="005C54F2" w:rsidRDefault="005C54F2" w:rsidP="005C54F2">
                      <w:pPr>
                        <w:rPr>
                          <w:rFonts w:cs="Arial"/>
                          <w:color w:val="000080"/>
                          <w:sz w:val="18"/>
                        </w:rPr>
                      </w:pPr>
                      <w:r>
                        <w:rPr>
                          <w:rFonts w:cs="Arial"/>
                          <w:color w:val="000080"/>
                          <w:sz w:val="18"/>
                        </w:rPr>
                        <w:t xml:space="preserve">CPD-TIC: Extensión UPSA: 7267  ·  Tfno.: 923 27 71 36  ·  E-Mail: </w:t>
                      </w:r>
                      <w:hyperlink r:id="rId10" w:history="1">
                        <w:r w:rsidRPr="00E810BD">
                          <w:rPr>
                            <w:rStyle w:val="Hipervnculo"/>
                            <w:rFonts w:cs="Arial"/>
                            <w:sz w:val="18"/>
                          </w:rPr>
                          <w:t>director.tic@upsa.es</w:t>
                        </w:r>
                      </w:hyperlink>
                    </w:p>
                  </w:txbxContent>
                </v:textbox>
                <w10:wrap anchorx="page" anchory="page"/>
                <w10:anchorlock/>
              </v:rect>
            </w:pict>
          </w:r>
        </w:p>
        <w:p w:rsidR="009E10AB" w:rsidRDefault="009E10AB" w:rsidP="007E214B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5C54F2" w:rsidRDefault="005C54F2" w:rsidP="005C54F2">
      <w:pPr>
        <w:tabs>
          <w:tab w:val="left" w:pos="-142"/>
        </w:tabs>
        <w:spacing w:line="360" w:lineRule="auto"/>
        <w:jc w:val="both"/>
        <w:rPr>
          <w:rFonts w:ascii="Calibri" w:hAnsi="Calibri"/>
          <w:b/>
          <w:sz w:val="30"/>
          <w:szCs w:val="30"/>
        </w:rPr>
      </w:pPr>
      <w:r w:rsidRPr="005C54F2">
        <w:rPr>
          <w:rFonts w:ascii="Calibri" w:hAnsi="Calibri"/>
          <w:b/>
          <w:sz w:val="30"/>
          <w:szCs w:val="30"/>
        </w:rPr>
        <w:lastRenderedPageBreak/>
        <w:t>Este documento d</w:t>
      </w:r>
      <w:r w:rsidR="001263E4">
        <w:rPr>
          <w:rFonts w:ascii="Calibri" w:hAnsi="Calibri"/>
          <w:b/>
          <w:sz w:val="30"/>
          <w:szCs w:val="30"/>
        </w:rPr>
        <w:t>escribe como revisar los ejercicio</w:t>
      </w:r>
      <w:r w:rsidRPr="005C54F2">
        <w:rPr>
          <w:rFonts w:ascii="Calibri" w:hAnsi="Calibri"/>
          <w:b/>
          <w:sz w:val="30"/>
          <w:szCs w:val="30"/>
        </w:rPr>
        <w:t xml:space="preserve">s </w:t>
      </w:r>
      <w:r w:rsidR="00034CA4">
        <w:rPr>
          <w:rFonts w:ascii="Calibri" w:hAnsi="Calibri"/>
          <w:b/>
          <w:sz w:val="30"/>
          <w:szCs w:val="30"/>
        </w:rPr>
        <w:t>entregados por</w:t>
      </w:r>
      <w:r w:rsidRPr="005C54F2">
        <w:rPr>
          <w:rFonts w:ascii="Calibri" w:hAnsi="Calibri"/>
          <w:b/>
          <w:sz w:val="30"/>
          <w:szCs w:val="30"/>
        </w:rPr>
        <w:t xml:space="preserve"> los alumnos sin tener que darlos de alta previamente como estudiantes en la aplicación.</w:t>
      </w:r>
    </w:p>
    <w:p w:rsidR="005C54F2" w:rsidRDefault="005C54F2">
      <w:pPr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br w:type="page"/>
      </w: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0"/>
          <w:lang w:val="es-ES" w:eastAsia="es-ES"/>
        </w:rPr>
        <w:id w:val="-1525169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Cs w:val="24"/>
          <w:lang w:val="es-ES_tradnl"/>
        </w:rPr>
      </w:sdtEndPr>
      <w:sdtContent>
        <w:p w:rsidR="005C54F2" w:rsidRDefault="005C54F2" w:rsidP="002F1065">
          <w:pPr>
            <w:pStyle w:val="TtulodeTDC"/>
            <w:tabs>
              <w:tab w:val="left" w:pos="4383"/>
            </w:tabs>
            <w:jc w:val="both"/>
            <w:rPr>
              <w:rFonts w:ascii="Book Antiqua" w:hAnsi="Book Antiqua"/>
              <w:lang w:val="es-ES"/>
            </w:rPr>
          </w:pPr>
          <w:r w:rsidRPr="00A62ADC">
            <w:rPr>
              <w:rFonts w:ascii="Book Antiqua" w:hAnsi="Book Antiqua"/>
              <w:lang w:val="es-ES"/>
            </w:rPr>
            <w:t>Tabla de contenido</w:t>
          </w:r>
          <w:r w:rsidR="002F1065">
            <w:rPr>
              <w:rFonts w:ascii="Book Antiqua" w:hAnsi="Book Antiqua"/>
              <w:lang w:val="es-ES"/>
            </w:rPr>
            <w:tab/>
          </w:r>
        </w:p>
        <w:p w:rsidR="005C54F2" w:rsidRPr="00567AE1" w:rsidRDefault="00765530" w:rsidP="00DA4ACA">
          <w:pPr>
            <w:tabs>
              <w:tab w:val="left" w:pos="2617"/>
              <w:tab w:val="left" w:pos="5485"/>
              <w:tab w:val="left" w:pos="6035"/>
            </w:tabs>
            <w:rPr>
              <w:lang w:eastAsia="es-ES_tradnl"/>
            </w:rPr>
          </w:pPr>
          <w:r>
            <w:rPr>
              <w:lang w:eastAsia="es-ES_tradnl"/>
            </w:rPr>
            <w:tab/>
          </w:r>
          <w:r w:rsidR="00DA4ACA">
            <w:rPr>
              <w:lang w:eastAsia="es-ES_tradnl"/>
            </w:rPr>
            <w:tab/>
          </w:r>
          <w:r w:rsidR="00AD47D9">
            <w:rPr>
              <w:lang w:eastAsia="es-ES_tradnl"/>
            </w:rPr>
            <w:tab/>
          </w:r>
          <w:r w:rsidR="00545011">
            <w:rPr>
              <w:lang w:eastAsia="es-ES_tradnl"/>
            </w:rPr>
            <w:tab/>
          </w:r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 w:rsidRPr="00F651B2">
            <w:rPr>
              <w:rFonts w:ascii="Book Antiqua" w:hAnsi="Book Antiqua"/>
              <w:b w:val="0"/>
              <w:bCs w:val="0"/>
            </w:rPr>
            <w:fldChar w:fldCharType="begin"/>
          </w:r>
          <w:r w:rsidR="005C54F2" w:rsidRPr="00A62ADC">
            <w:rPr>
              <w:rFonts w:ascii="Book Antiqua" w:hAnsi="Book Antiqua"/>
            </w:rPr>
            <w:instrText>TOC \o "1-3" \h \z \u</w:instrText>
          </w:r>
          <w:r w:rsidRPr="00F651B2">
            <w:rPr>
              <w:rFonts w:ascii="Book Antiqua" w:hAnsi="Book Antiqua"/>
              <w:b w:val="0"/>
              <w:bCs w:val="0"/>
            </w:rPr>
            <w:fldChar w:fldCharType="separate"/>
          </w:r>
          <w:hyperlink w:anchor="_Toc450033147" w:history="1">
            <w:r w:rsidR="00DA4ACA" w:rsidRPr="000A430C">
              <w:rPr>
                <w:rStyle w:val="Hipervnculo"/>
                <w:noProof/>
              </w:rPr>
              <w:t>1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Conectarse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50033148" w:history="1">
            <w:r w:rsidR="00DA4ACA" w:rsidRPr="000A430C">
              <w:rPr>
                <w:rStyle w:val="Hipervnculo"/>
                <w:noProof/>
              </w:rPr>
              <w:t>2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Seleccionar el idioma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50033149" w:history="1">
            <w:r w:rsidR="00DA4ACA" w:rsidRPr="000A430C">
              <w:rPr>
                <w:rStyle w:val="Hipervnculo"/>
                <w:noProof/>
              </w:rPr>
              <w:t>3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Crear una clase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50033150" w:history="1">
            <w:r w:rsidR="00DA4ACA" w:rsidRPr="000A430C">
              <w:rPr>
                <w:rStyle w:val="Hipervnculo"/>
                <w:noProof/>
              </w:rPr>
              <w:t>4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Crear un ejercicio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50033151" w:history="1">
            <w:r w:rsidR="00DA4ACA" w:rsidRPr="000A430C">
              <w:rPr>
                <w:rStyle w:val="Hipervnculo"/>
                <w:noProof/>
              </w:rPr>
              <w:t>5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Entregar ejercicios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50033152" w:history="1">
            <w:r w:rsidR="00DA4ACA" w:rsidRPr="000A430C">
              <w:rPr>
                <w:rStyle w:val="Hipervnculo"/>
                <w:noProof/>
              </w:rPr>
              <w:t>6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Ver informe de similitud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A" w:rsidRDefault="00F651B2">
          <w:pPr>
            <w:pStyle w:val="TDC1"/>
            <w:tabs>
              <w:tab w:val="left" w:pos="440"/>
              <w:tab w:val="right" w:leader="dot" w:pos="9769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50033153" w:history="1">
            <w:r w:rsidR="00DA4ACA" w:rsidRPr="000A430C">
              <w:rPr>
                <w:rStyle w:val="Hipervnculo"/>
                <w:noProof/>
              </w:rPr>
              <w:t>7.</w:t>
            </w:r>
            <w:r w:rsidR="00DA4ACA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A4ACA" w:rsidRPr="000A430C">
              <w:rPr>
                <w:rStyle w:val="Hipervnculo"/>
                <w:noProof/>
              </w:rPr>
              <w:t>Continuar revisando ejercicios</w:t>
            </w:r>
            <w:r w:rsidR="00DA4A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A">
              <w:rPr>
                <w:noProof/>
                <w:webHidden/>
              </w:rPr>
              <w:instrText xml:space="preserve"> PAGEREF _Toc4500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4F2" w:rsidRDefault="00F651B2" w:rsidP="005C54F2">
          <w:pPr>
            <w:spacing w:before="240"/>
            <w:jc w:val="both"/>
            <w:rPr>
              <w:noProof/>
            </w:rPr>
          </w:pPr>
          <w:r w:rsidRPr="00A62ADC">
            <w:rPr>
              <w:b/>
              <w:bCs/>
              <w:noProof/>
            </w:rPr>
            <w:fldChar w:fldCharType="end"/>
          </w:r>
        </w:p>
      </w:sdtContent>
    </w:sdt>
    <w:p w:rsidR="00E80EC5" w:rsidRDefault="00E80EC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80EC5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bookmarkStart w:id="1" w:name="_Toc450033147"/>
      <w:r>
        <w:lastRenderedPageBreak/>
        <w:t>Conectarse</w:t>
      </w:r>
      <w:bookmarkEnd w:id="1"/>
    </w:p>
    <w:p w:rsidR="00E80EC5" w:rsidRDefault="00E80EC5" w:rsidP="00E80EC5">
      <w:pPr>
        <w:pStyle w:val="Prrafodelista"/>
      </w:pPr>
    </w:p>
    <w:p w:rsidR="00E80EC5" w:rsidRDefault="00034CA4" w:rsidP="00E80EC5">
      <w:pPr>
        <w:pStyle w:val="Prrafodelista"/>
      </w:pPr>
      <w:r>
        <w:t xml:space="preserve">Para conectarse a </w:t>
      </w:r>
      <w:proofErr w:type="spellStart"/>
      <w:r>
        <w:t>turnitin</w:t>
      </w:r>
      <w:proofErr w:type="spellEnd"/>
      <w:r>
        <w:t xml:space="preserve"> acceda</w:t>
      </w:r>
      <w:r w:rsidR="00DD625B" w:rsidRPr="00DD625B">
        <w:t xml:space="preserve"> a la página</w:t>
      </w:r>
      <w:r w:rsidR="00E80EC5">
        <w:t xml:space="preserve">: </w:t>
      </w:r>
      <w:hyperlink r:id="rId11" w:history="1">
        <w:r w:rsidR="00E80EC5" w:rsidRPr="007F5A95">
          <w:rPr>
            <w:rStyle w:val="Hipervnculo"/>
          </w:rPr>
          <w:t>www.turnitin.com</w:t>
        </w:r>
      </w:hyperlink>
    </w:p>
    <w:p w:rsidR="00E74D8A" w:rsidRDefault="00E74D8A" w:rsidP="00E80EC5">
      <w:pPr>
        <w:pStyle w:val="Prrafodelista"/>
      </w:pPr>
    </w:p>
    <w:p w:rsidR="00E80EC5" w:rsidRDefault="00F651B2" w:rsidP="00335C70">
      <w:pPr>
        <w:jc w:val="right"/>
        <w:rPr>
          <w:lang w:val="en-US"/>
        </w:rPr>
      </w:pPr>
      <w:r w:rsidRPr="00F651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12.95pt;margin-top:43.6pt;width:35.3pt;height:0;flip:x;z-index:251668480" o:connectortype="straight">
            <v:stroke endarrow="block"/>
          </v:shape>
        </w:pict>
      </w:r>
      <w:r w:rsidR="00E80EC5">
        <w:rPr>
          <w:noProof/>
          <w:lang w:val="es-ES"/>
        </w:rPr>
        <w:drawing>
          <wp:inline distT="0" distB="0" distL="0" distR="0">
            <wp:extent cx="6129573" cy="2898475"/>
            <wp:effectExtent l="19050" t="0" r="452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08" b="2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73" cy="28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BF" w:rsidRDefault="008826BF" w:rsidP="00335C70">
      <w:pPr>
        <w:jc w:val="right"/>
        <w:rPr>
          <w:lang w:val="en-US"/>
        </w:rPr>
      </w:pPr>
    </w:p>
    <w:p w:rsidR="00E80EC5" w:rsidRDefault="00E80EC5" w:rsidP="00E80EC5">
      <w:pPr>
        <w:jc w:val="right"/>
        <w:rPr>
          <w:lang w:val="en-US"/>
        </w:rPr>
      </w:pPr>
    </w:p>
    <w:p w:rsidR="00E74D8A" w:rsidRDefault="00E74D8A" w:rsidP="00E80EC5">
      <w:pPr>
        <w:jc w:val="right"/>
        <w:rPr>
          <w:lang w:val="en-US"/>
        </w:rPr>
      </w:pPr>
    </w:p>
    <w:p w:rsidR="00E80EC5" w:rsidRDefault="002F1065" w:rsidP="00E80EC5">
      <w:pPr>
        <w:pStyle w:val="Prrafodelista"/>
      </w:pPr>
      <w:r>
        <w:t xml:space="preserve">A continuación </w:t>
      </w:r>
      <w:r w:rsidR="00034CA4">
        <w:t>haga</w:t>
      </w:r>
      <w:r w:rsidR="00DD625B">
        <w:t xml:space="preserve"> </w:t>
      </w:r>
      <w:proofErr w:type="spellStart"/>
      <w:r w:rsidR="00DD625B">
        <w:t>click</w:t>
      </w:r>
      <w:proofErr w:type="spellEnd"/>
      <w:r w:rsidR="00E80EC5" w:rsidRPr="00962974">
        <w:t xml:space="preserve"> sobre la opci</w:t>
      </w:r>
      <w:r w:rsidR="00E80EC5">
        <w:t>ón “Log in”</w:t>
      </w:r>
      <w:r>
        <w:t xml:space="preserve"> e intro</w:t>
      </w:r>
      <w:r w:rsidR="00034CA4">
        <w:t>duzca sus</w:t>
      </w:r>
      <w:r w:rsidR="00E80EC5">
        <w:t xml:space="preserve"> datos</w:t>
      </w:r>
    </w:p>
    <w:p w:rsidR="00E80EC5" w:rsidRDefault="00E80EC5" w:rsidP="00E80EC5">
      <w:pPr>
        <w:pStyle w:val="Prrafodelista"/>
      </w:pPr>
    </w:p>
    <w:p w:rsidR="00E80EC5" w:rsidRPr="00962974" w:rsidRDefault="00E80EC5" w:rsidP="00335C70">
      <w:pPr>
        <w:jc w:val="right"/>
      </w:pPr>
      <w:r>
        <w:rPr>
          <w:noProof/>
          <w:lang w:val="es-ES"/>
        </w:rPr>
        <w:drawing>
          <wp:inline distT="0" distB="0" distL="0" distR="0">
            <wp:extent cx="6129571" cy="2812211"/>
            <wp:effectExtent l="19050" t="0" r="452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08" b="2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71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11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r>
        <w:br w:type="page"/>
      </w:r>
      <w:bookmarkStart w:id="2" w:name="_Toc450033148"/>
      <w:r w:rsidR="00545011">
        <w:lastRenderedPageBreak/>
        <w:t>Seleccionar el idioma</w:t>
      </w:r>
      <w:bookmarkEnd w:id="2"/>
    </w:p>
    <w:p w:rsidR="00545011" w:rsidRDefault="00545011"/>
    <w:p w:rsidR="00545011" w:rsidRDefault="00545011" w:rsidP="00545011">
      <w:pPr>
        <w:pStyle w:val="Prrafodelista"/>
      </w:pPr>
      <w:r>
        <w:t xml:space="preserve">Para seleccionar el idioma hacemos </w:t>
      </w:r>
      <w:proofErr w:type="spellStart"/>
      <w:r>
        <w:t>click</w:t>
      </w:r>
      <w:proofErr w:type="spellEnd"/>
      <w:r>
        <w:t xml:space="preserve"> en la pestaña que se encuentra en la parte superior derecha</w:t>
      </w:r>
      <w:r w:rsidR="00DA4ACA">
        <w:t xml:space="preserve">, a continuación hacemos </w:t>
      </w:r>
      <w:proofErr w:type="spellStart"/>
      <w:r w:rsidR="00DA4ACA">
        <w:t>click</w:t>
      </w:r>
      <w:proofErr w:type="spellEnd"/>
      <w:r w:rsidR="00DA4ACA">
        <w:t xml:space="preserve"> sobre el idioma en el que deseamos nos aparezca el programa</w:t>
      </w:r>
      <w:r>
        <w:t>.</w:t>
      </w:r>
    </w:p>
    <w:p w:rsidR="00545011" w:rsidRDefault="00545011"/>
    <w:p w:rsidR="00545011" w:rsidRDefault="00F651B2" w:rsidP="00335C70">
      <w:pPr>
        <w:jc w:val="right"/>
      </w:pPr>
      <w:r>
        <w:rPr>
          <w:noProof/>
          <w:lang w:val="es-ES"/>
        </w:rPr>
        <w:pict>
          <v:shape id="_x0000_s1043" type="#_x0000_t32" style="position:absolute;left:0;text-align:left;margin-left:340.85pt;margin-top:76.4pt;width:45.1pt;height:0;z-index:251682816" o:connectortype="straight">
            <v:stroke endarrow="block"/>
          </v:shape>
        </w:pict>
      </w:r>
      <w:r w:rsidR="00545011">
        <w:rPr>
          <w:noProof/>
          <w:lang w:val="es-ES"/>
        </w:rPr>
        <w:drawing>
          <wp:inline distT="0" distB="0" distL="0" distR="0">
            <wp:extent cx="6206186" cy="2792708"/>
            <wp:effectExtent l="19050" t="0" r="4114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86" cy="279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11" w:rsidRDefault="005450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EC5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bookmarkStart w:id="3" w:name="_Toc450033149"/>
      <w:r>
        <w:lastRenderedPageBreak/>
        <w:t>Crear una clase</w:t>
      </w:r>
      <w:bookmarkEnd w:id="3"/>
    </w:p>
    <w:p w:rsidR="00E74D8A" w:rsidRPr="00E74D8A" w:rsidRDefault="00E74D8A" w:rsidP="00E74D8A"/>
    <w:p w:rsidR="00E80EC5" w:rsidRDefault="00E80EC5" w:rsidP="00E80EC5">
      <w:pPr>
        <w:pStyle w:val="Prrafodelista"/>
      </w:pPr>
      <w:r>
        <w:t>Comenzamos por crear una clase. Para ello estando en la pestaña “</w:t>
      </w:r>
      <w:r w:rsidR="00335C70">
        <w:t>Todas las clases</w:t>
      </w:r>
      <w:r>
        <w:t xml:space="preserve">” </w:t>
      </w:r>
      <w:r w:rsidR="00765530">
        <w:t>hace</w:t>
      </w:r>
      <w:r w:rsidR="00DD625B">
        <w:t>mo</w:t>
      </w:r>
      <w:r w:rsidR="00765530">
        <w:t>s</w:t>
      </w:r>
      <w:r w:rsidR="00DD625B">
        <w:t xml:space="preserve"> </w:t>
      </w:r>
      <w:proofErr w:type="spellStart"/>
      <w:r w:rsidR="00DD625B">
        <w:t>click</w:t>
      </w:r>
      <w:proofErr w:type="spellEnd"/>
      <w:r>
        <w:t xml:space="preserve"> en el botón “</w:t>
      </w:r>
      <w:r w:rsidR="00335C70">
        <w:t>Agregar clase</w:t>
      </w:r>
      <w:r>
        <w:t>”</w:t>
      </w:r>
    </w:p>
    <w:p w:rsidR="00E80EC5" w:rsidRDefault="00E80EC5" w:rsidP="00E80EC5">
      <w:pPr>
        <w:pStyle w:val="Prrafodelista"/>
      </w:pPr>
    </w:p>
    <w:p w:rsidR="00E80EC5" w:rsidRDefault="00E80EC5" w:rsidP="00E80EC5">
      <w:pPr>
        <w:jc w:val="right"/>
      </w:pPr>
    </w:p>
    <w:p w:rsidR="00545011" w:rsidRDefault="00F651B2" w:rsidP="00E80EC5">
      <w:pPr>
        <w:jc w:val="right"/>
      </w:pPr>
      <w:r w:rsidRPr="00F651B2">
        <w:rPr>
          <w:noProof/>
        </w:rPr>
        <w:pict>
          <v:shape id="_x0000_s1029" type="#_x0000_t32" style="position:absolute;left:0;text-align:left;margin-left:366pt;margin-top:115.4pt;width:56.4pt;height:0;z-index:251669504" o:connectortype="straight">
            <v:stroke endarrow="block"/>
          </v:shape>
        </w:pict>
      </w:r>
      <w:r w:rsidR="00545011">
        <w:rPr>
          <w:noProof/>
          <w:lang w:val="es-ES"/>
        </w:rPr>
        <w:drawing>
          <wp:inline distT="0" distB="0" distL="0" distR="0">
            <wp:extent cx="6206186" cy="2013481"/>
            <wp:effectExtent l="19050" t="0" r="411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86" cy="201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BF" w:rsidRDefault="008826BF" w:rsidP="00E80EC5">
      <w:pPr>
        <w:jc w:val="right"/>
      </w:pPr>
    </w:p>
    <w:p w:rsidR="00E74D8A" w:rsidRDefault="00E74D8A" w:rsidP="00E80EC5">
      <w:pPr>
        <w:jc w:val="right"/>
      </w:pPr>
    </w:p>
    <w:p w:rsidR="00E80EC5" w:rsidRDefault="00E80EC5" w:rsidP="00E80EC5">
      <w:pPr>
        <w:pStyle w:val="Prrafodelista"/>
      </w:pPr>
      <w:r>
        <w:t>A continuación rellenamos los datos</w:t>
      </w:r>
    </w:p>
    <w:p w:rsidR="00335C70" w:rsidRDefault="00335C70" w:rsidP="00E80EC5">
      <w:pPr>
        <w:pStyle w:val="Prrafodelista"/>
      </w:pPr>
    </w:p>
    <w:p w:rsidR="00335C70" w:rsidRDefault="00F651B2" w:rsidP="00335C70">
      <w:pPr>
        <w:jc w:val="center"/>
      </w:pPr>
      <w:r w:rsidRPr="00F651B2">
        <w:rPr>
          <w:noProof/>
        </w:rPr>
        <w:pict>
          <v:shape id="_x0000_s1030" type="#_x0000_t32" style="position:absolute;left:0;text-align:left;margin-left:276.2pt;margin-top:237.3pt;width:52.3pt;height:0;flip:x;z-index:251670528" o:connectortype="straight">
            <v:stroke endarrow="block"/>
          </v:shape>
        </w:pict>
      </w:r>
      <w:r w:rsidR="00335C70">
        <w:rPr>
          <w:noProof/>
          <w:lang w:val="es-ES"/>
        </w:rPr>
        <w:drawing>
          <wp:inline distT="0" distB="0" distL="0" distR="0">
            <wp:extent cx="4320457" cy="3156668"/>
            <wp:effectExtent l="19050" t="0" r="389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331" r="30354" b="1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7" cy="315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pStyle w:val="Prrafodelista"/>
      </w:pPr>
    </w:p>
    <w:p w:rsidR="00E80EC5" w:rsidRDefault="00E80EC5" w:rsidP="00AD47D9">
      <w:pPr>
        <w:jc w:val="center"/>
      </w:pPr>
    </w:p>
    <w:p w:rsidR="00E80EC5" w:rsidRDefault="00E80EC5" w:rsidP="00E80EC5">
      <w:pPr>
        <w:pStyle w:val="Prrafodelista"/>
      </w:pPr>
      <w:r>
        <w:t xml:space="preserve">Y </w:t>
      </w:r>
      <w:r w:rsidR="00765530">
        <w:t>hace</w:t>
      </w:r>
      <w:r w:rsidR="00DD625B">
        <w:t>mo</w:t>
      </w:r>
      <w:r w:rsidR="00765530">
        <w:t>s</w:t>
      </w:r>
      <w:r w:rsidR="00DD625B">
        <w:t xml:space="preserve"> </w:t>
      </w:r>
      <w:proofErr w:type="spellStart"/>
      <w:r w:rsidR="00DD625B">
        <w:t>click</w:t>
      </w:r>
      <w:proofErr w:type="spellEnd"/>
      <w:r w:rsidR="00335C70">
        <w:t xml:space="preserve"> sobre el botón “Enviar</w:t>
      </w:r>
      <w:r>
        <w:t>”</w:t>
      </w:r>
    </w:p>
    <w:p w:rsidR="00E80EC5" w:rsidRDefault="00E80EC5" w:rsidP="00E80EC5">
      <w:r>
        <w:br w:type="page"/>
      </w:r>
    </w:p>
    <w:p w:rsidR="00E80EC5" w:rsidRDefault="00E80EC5" w:rsidP="00E80EC5">
      <w:pPr>
        <w:pStyle w:val="Prrafodelista"/>
      </w:pPr>
      <w:r>
        <w:lastRenderedPageBreak/>
        <w:t>Nos mostrará el siguiente mensaje</w:t>
      </w:r>
    </w:p>
    <w:p w:rsidR="00E74D8A" w:rsidRDefault="00E74D8A" w:rsidP="00E80EC5">
      <w:pPr>
        <w:pStyle w:val="Prrafodelista"/>
      </w:pPr>
    </w:p>
    <w:p w:rsidR="00335C70" w:rsidRDefault="00F651B2" w:rsidP="00335C70">
      <w:pPr>
        <w:jc w:val="center"/>
      </w:pPr>
      <w:r w:rsidRPr="00F651B2">
        <w:rPr>
          <w:noProof/>
        </w:rPr>
        <w:pict>
          <v:shape id="_x0000_s1031" type="#_x0000_t32" style="position:absolute;left:0;text-align:left;margin-left:236.95pt;margin-top:204.35pt;width:59.1pt;height:0;z-index:251671552" o:connectortype="straight">
            <v:stroke endarrow="block"/>
          </v:shape>
        </w:pict>
      </w:r>
      <w:r w:rsidR="00335C70">
        <w:rPr>
          <w:noProof/>
          <w:lang w:val="es-ES"/>
        </w:rPr>
        <w:drawing>
          <wp:inline distT="0" distB="0" distL="0" distR="0">
            <wp:extent cx="4966418" cy="3184680"/>
            <wp:effectExtent l="19050" t="0" r="5632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289" t="32601" r="25357"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18" cy="31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jc w:val="right"/>
      </w:pPr>
    </w:p>
    <w:p w:rsidR="00C27D1F" w:rsidRDefault="00C27D1F" w:rsidP="00E80EC5">
      <w:pPr>
        <w:jc w:val="right"/>
      </w:pPr>
    </w:p>
    <w:p w:rsidR="00E80EC5" w:rsidRDefault="00E80EC5" w:rsidP="00E80EC5">
      <w:pPr>
        <w:pStyle w:val="Prrafodelista"/>
      </w:pPr>
      <w:r>
        <w:t xml:space="preserve">En nuestro caso NO queremos que los alumnos se </w:t>
      </w:r>
      <w:proofErr w:type="spellStart"/>
      <w:r>
        <w:t>automaticulen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que no les pasaremos los datos que se facilitan en </w:t>
      </w:r>
      <w:r w:rsidR="00335C70">
        <w:t>esta ventana. Pulsamos “Continuar</w:t>
      </w:r>
      <w:r>
        <w:t>”.</w:t>
      </w:r>
    </w:p>
    <w:p w:rsidR="00E80EC5" w:rsidRDefault="00E80EC5" w:rsidP="00E80EC5">
      <w:pPr>
        <w:pStyle w:val="Prrafodelista"/>
      </w:pPr>
    </w:p>
    <w:p w:rsidR="00E80EC5" w:rsidRDefault="00C27D1F" w:rsidP="00E80EC5">
      <w:pPr>
        <w:pStyle w:val="Prrafodelista"/>
      </w:pPr>
      <w:r>
        <w:t>A</w:t>
      </w:r>
      <w:r w:rsidR="00E80EC5">
        <w:t>parecerá la clase que acabamos de crear.</w:t>
      </w:r>
    </w:p>
    <w:p w:rsidR="00335C70" w:rsidRDefault="00335C70" w:rsidP="00E80EC5">
      <w:pPr>
        <w:pStyle w:val="Prrafodelista"/>
      </w:pPr>
    </w:p>
    <w:p w:rsidR="00335C70" w:rsidRDefault="00F651B2" w:rsidP="001263E4">
      <w:pPr>
        <w:jc w:val="right"/>
      </w:pPr>
      <w:r w:rsidRPr="00F651B2">
        <w:rPr>
          <w:noProof/>
        </w:rPr>
        <w:pict>
          <v:shape id="_x0000_s1032" type="#_x0000_t32" style="position:absolute;left:0;text-align:left;margin-left:166.5pt;margin-top:139.35pt;width:44.85pt;height:0;flip:x;z-index:251672576" o:connectortype="straight">
            <v:stroke endarrow="block"/>
          </v:shape>
        </w:pict>
      </w:r>
      <w:r w:rsidR="00335C70">
        <w:rPr>
          <w:noProof/>
          <w:lang w:val="es-ES"/>
        </w:rPr>
        <w:drawing>
          <wp:inline distT="0" distB="0" distL="0" distR="0">
            <wp:extent cx="5785402" cy="2001797"/>
            <wp:effectExtent l="19050" t="0" r="5798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717" r="-26" b="3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62" cy="20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pStyle w:val="Prrafodelista"/>
      </w:pPr>
    </w:p>
    <w:p w:rsidR="00E74D8A" w:rsidRDefault="00E74D8A" w:rsidP="00E80EC5"/>
    <w:p w:rsidR="00E74D8A" w:rsidRDefault="00E74D8A">
      <w:r>
        <w:br w:type="page"/>
      </w:r>
    </w:p>
    <w:p w:rsidR="00E80EC5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bookmarkStart w:id="4" w:name="_Toc450033150"/>
      <w:r>
        <w:lastRenderedPageBreak/>
        <w:t xml:space="preserve">Crear un </w:t>
      </w:r>
      <w:r w:rsidR="001263E4">
        <w:t>ejercicio</w:t>
      </w:r>
      <w:bookmarkEnd w:id="4"/>
    </w:p>
    <w:p w:rsidR="00E74D8A" w:rsidRPr="00E74D8A" w:rsidRDefault="00E74D8A" w:rsidP="00E74D8A"/>
    <w:p w:rsidR="00E80EC5" w:rsidRDefault="00E80EC5" w:rsidP="00E80EC5">
      <w:pPr>
        <w:pStyle w:val="Prrafodelista"/>
      </w:pPr>
      <w:r>
        <w:t xml:space="preserve">Una vez creada la clase </w:t>
      </w:r>
      <w:r w:rsidR="00765530">
        <w:t>hace</w:t>
      </w:r>
      <w:r w:rsidR="00DD625B">
        <w:t>mo</w:t>
      </w:r>
      <w:r w:rsidR="00765530">
        <w:t>s</w:t>
      </w:r>
      <w:r w:rsidR="00DD625B">
        <w:t xml:space="preserve"> </w:t>
      </w:r>
      <w:proofErr w:type="spellStart"/>
      <w:r w:rsidR="00DD625B">
        <w:t>click</w:t>
      </w:r>
      <w:proofErr w:type="spellEnd"/>
      <w:r>
        <w:t xml:space="preserve"> sobre su nombre. En la siguiente pantalla nos pide que creemos un </w:t>
      </w:r>
      <w:r w:rsidR="001263E4">
        <w:t>ejercicio</w:t>
      </w:r>
      <w:r>
        <w:t xml:space="preserve"> para poder subir </w:t>
      </w:r>
      <w:r w:rsidR="001263E4">
        <w:t>ejercicio</w:t>
      </w:r>
      <w:r>
        <w:t xml:space="preserve">s para su comprobación. </w:t>
      </w:r>
      <w:r w:rsidR="00765530">
        <w:t>Hace</w:t>
      </w:r>
      <w:r w:rsidR="00DD625B">
        <w:t>mo</w:t>
      </w:r>
      <w:r w:rsidR="00765530">
        <w:t>s</w:t>
      </w:r>
      <w:r w:rsidR="00DD625B">
        <w:t xml:space="preserve"> </w:t>
      </w:r>
      <w:proofErr w:type="spellStart"/>
      <w:r w:rsidR="00DD625B">
        <w:t>click</w:t>
      </w:r>
      <w:proofErr w:type="spellEnd"/>
      <w:r>
        <w:t xml:space="preserve"> en “A</w:t>
      </w:r>
      <w:r w:rsidR="001263E4">
        <w:t>gregar un ejercicio</w:t>
      </w:r>
      <w:r>
        <w:t>”.</w:t>
      </w:r>
    </w:p>
    <w:p w:rsidR="00E80EC5" w:rsidRDefault="00E80EC5" w:rsidP="00E80EC5">
      <w:pPr>
        <w:pStyle w:val="Prrafodelista"/>
      </w:pPr>
    </w:p>
    <w:p w:rsidR="00E80EC5" w:rsidRDefault="00E80EC5" w:rsidP="00E80EC5"/>
    <w:p w:rsidR="00E74D8A" w:rsidRDefault="00F651B2" w:rsidP="00E80EC5">
      <w:r w:rsidRPr="00F651B2">
        <w:rPr>
          <w:noProof/>
        </w:rPr>
        <w:pict>
          <v:shape id="_x0000_s1033" type="#_x0000_t32" style="position:absolute;margin-left:353.1pt;margin-top:116.15pt;width:53pt;height:0;z-index:251673600" o:connectortype="straight">
            <v:stroke endarrow="block"/>
          </v:shape>
        </w:pict>
      </w:r>
      <w:r w:rsidR="001263E4">
        <w:rPr>
          <w:noProof/>
          <w:lang w:val="es-ES"/>
        </w:rPr>
        <w:drawing>
          <wp:inline distT="0" distB="0" distL="0" distR="0">
            <wp:extent cx="6205545" cy="1876508"/>
            <wp:effectExtent l="19050" t="0" r="47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051" r="-41" b="4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45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BF" w:rsidRDefault="008826BF" w:rsidP="00E80EC5"/>
    <w:p w:rsidR="00DA4ACA" w:rsidRDefault="00DA4ACA" w:rsidP="00E80EC5"/>
    <w:p w:rsidR="00E80EC5" w:rsidRDefault="00C27D1F" w:rsidP="00E80EC5">
      <w:pPr>
        <w:pStyle w:val="Prrafodelista"/>
      </w:pPr>
      <w:r>
        <w:t>A</w:t>
      </w:r>
      <w:r w:rsidR="00E80EC5">
        <w:t>parecerá el siguiente formulario para rellenar.</w:t>
      </w:r>
    </w:p>
    <w:p w:rsidR="00E80EC5" w:rsidRDefault="00E80EC5" w:rsidP="00E80EC5">
      <w:pPr>
        <w:pStyle w:val="Prrafodelista"/>
      </w:pPr>
    </w:p>
    <w:p w:rsidR="001263E4" w:rsidRDefault="00F651B2" w:rsidP="001263E4">
      <w:pPr>
        <w:jc w:val="right"/>
      </w:pPr>
      <w:r w:rsidRPr="00F651B2">
        <w:rPr>
          <w:noProof/>
        </w:rPr>
        <w:pict>
          <v:shape id="_x0000_s1034" type="#_x0000_t32" style="position:absolute;left:0;text-align:left;margin-left:224.1pt;margin-top:220.55pt;width:37.4pt;height:0;flip:x;z-index:251674624" o:connectortype="straight">
            <v:stroke endarrow="block"/>
          </v:shape>
        </w:pict>
      </w:r>
      <w:r w:rsidR="001263E4">
        <w:rPr>
          <w:noProof/>
          <w:lang w:val="es-ES"/>
        </w:rPr>
        <w:drawing>
          <wp:inline distT="0" distB="0" distL="0" distR="0">
            <wp:extent cx="6087552" cy="3419061"/>
            <wp:effectExtent l="19050" t="0" r="844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050" r="1926"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52" cy="34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jc w:val="right"/>
      </w:pPr>
    </w:p>
    <w:p w:rsidR="00E74D8A" w:rsidRDefault="00E74D8A" w:rsidP="00E80EC5">
      <w:pPr>
        <w:jc w:val="right"/>
      </w:pPr>
    </w:p>
    <w:p w:rsidR="00E80EC5" w:rsidRDefault="00E80EC5" w:rsidP="00E80EC5">
      <w:pPr>
        <w:pStyle w:val="Prrafodelista"/>
      </w:pPr>
      <w:r>
        <w:t xml:space="preserve">Además de rellenar los campos que aparecen inmediatamente en el formulario, también podemos establecer las opciones de configuración </w:t>
      </w:r>
      <w:r w:rsidR="00DD625B">
        <w:t xml:space="preserve">haciendo </w:t>
      </w:r>
      <w:proofErr w:type="spellStart"/>
      <w:r w:rsidR="00DD625B">
        <w:t>click</w:t>
      </w:r>
      <w:proofErr w:type="spellEnd"/>
      <w:r>
        <w:t xml:space="preserve"> en “</w:t>
      </w:r>
      <w:r w:rsidR="001263E4">
        <w:t>Configuración opcional</w:t>
      </w:r>
      <w:r>
        <w:t xml:space="preserve">”. </w:t>
      </w:r>
    </w:p>
    <w:p w:rsidR="00E80EC5" w:rsidRDefault="00E80EC5" w:rsidP="00E80EC5">
      <w:pPr>
        <w:pStyle w:val="Prrafodelista"/>
      </w:pPr>
    </w:p>
    <w:p w:rsidR="00E80EC5" w:rsidRDefault="00E80EC5" w:rsidP="00E80EC5">
      <w:pPr>
        <w:jc w:val="right"/>
      </w:pPr>
    </w:p>
    <w:p w:rsidR="00E80EC5" w:rsidRDefault="00E80EC5" w:rsidP="00E80EC5">
      <w:r>
        <w:br w:type="page"/>
      </w:r>
    </w:p>
    <w:p w:rsidR="00E80EC5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bookmarkStart w:id="5" w:name="_Toc450033151"/>
      <w:r>
        <w:lastRenderedPageBreak/>
        <w:t xml:space="preserve">Entregar </w:t>
      </w:r>
      <w:r w:rsidR="001263E4">
        <w:t>ejercicio</w:t>
      </w:r>
      <w:r>
        <w:t>s</w:t>
      </w:r>
      <w:bookmarkEnd w:id="5"/>
    </w:p>
    <w:p w:rsidR="00E74D8A" w:rsidRPr="00E74D8A" w:rsidRDefault="00E74D8A" w:rsidP="00E74D8A"/>
    <w:p w:rsidR="00E80EC5" w:rsidRDefault="00E80EC5" w:rsidP="00E80EC5">
      <w:pPr>
        <w:pStyle w:val="Prrafodelista"/>
      </w:pPr>
      <w:r>
        <w:t xml:space="preserve">Una vez creado el </w:t>
      </w:r>
      <w:r w:rsidR="001263E4">
        <w:t>ejercicio</w:t>
      </w:r>
      <w:r>
        <w:t xml:space="preserve"> podemos comenzar a subir ficheros para su comprobación. Para ello </w:t>
      </w:r>
      <w:r w:rsidR="00765530">
        <w:t>hace</w:t>
      </w:r>
      <w:r w:rsidR="00DD625B">
        <w:t>mo</w:t>
      </w:r>
      <w:r w:rsidR="00765530">
        <w:t>s</w:t>
      </w:r>
      <w:r w:rsidR="00DD625B">
        <w:t xml:space="preserve"> </w:t>
      </w:r>
      <w:proofErr w:type="spellStart"/>
      <w:r w:rsidR="00DD625B">
        <w:t>click</w:t>
      </w:r>
      <w:proofErr w:type="spellEnd"/>
      <w:r w:rsidR="002F0DA3">
        <w:t xml:space="preserve"> sobre la opción “Enviar</w:t>
      </w:r>
      <w:r>
        <w:t xml:space="preserve">”. </w:t>
      </w:r>
    </w:p>
    <w:p w:rsidR="002F0DA3" w:rsidRDefault="002F0DA3" w:rsidP="00E80EC5">
      <w:pPr>
        <w:pStyle w:val="Prrafodelista"/>
      </w:pPr>
    </w:p>
    <w:p w:rsidR="002F0DA3" w:rsidRDefault="00F651B2" w:rsidP="002F0DA3">
      <w:r w:rsidRPr="00F651B2">
        <w:rPr>
          <w:noProof/>
        </w:rPr>
        <w:pict>
          <v:shape id="_x0000_s1035" type="#_x0000_t32" style="position:absolute;margin-left:390.6pt;margin-top:178.55pt;width:38.05pt;height:0;flip:x;z-index:251675648" o:connectortype="straight">
            <v:stroke endarrow="block"/>
          </v:shape>
        </w:pict>
      </w:r>
      <w:r w:rsidR="002F0DA3">
        <w:rPr>
          <w:noProof/>
          <w:lang w:val="es-ES"/>
        </w:rPr>
        <w:drawing>
          <wp:inline distT="0" distB="0" distL="0" distR="0">
            <wp:extent cx="6203011" cy="2568271"/>
            <wp:effectExtent l="19050" t="0" r="7289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40" b="3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11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pStyle w:val="Prrafodelista"/>
      </w:pPr>
    </w:p>
    <w:p w:rsidR="00E80EC5" w:rsidRDefault="00C27D1F" w:rsidP="00E80EC5">
      <w:pPr>
        <w:pStyle w:val="Prrafodelista"/>
      </w:pPr>
      <w:r>
        <w:t>A</w:t>
      </w:r>
      <w:r w:rsidR="00E80EC5">
        <w:t>parecerá el siguiente formulario.</w:t>
      </w:r>
    </w:p>
    <w:p w:rsidR="002F0DA3" w:rsidRDefault="002F0DA3" w:rsidP="00E80EC5">
      <w:pPr>
        <w:pStyle w:val="Prrafodelista"/>
      </w:pPr>
    </w:p>
    <w:p w:rsidR="002F0DA3" w:rsidRDefault="00F651B2" w:rsidP="002F0DA3">
      <w:pPr>
        <w:jc w:val="center"/>
      </w:pPr>
      <w:r w:rsidRPr="00F651B2">
        <w:rPr>
          <w:noProof/>
        </w:rPr>
        <w:pict>
          <v:shape id="_x0000_s1036" type="#_x0000_t32" style="position:absolute;left:0;text-align:left;margin-left:226.6pt;margin-top:199.95pt;width:53pt;height:0;flip:x;z-index:251676672" o:connectortype="straight">
            <v:stroke endarrow="block"/>
          </v:shape>
        </w:pict>
      </w:r>
      <w:r w:rsidR="002F0DA3">
        <w:rPr>
          <w:noProof/>
          <w:lang w:val="es-ES"/>
        </w:rPr>
        <w:drawing>
          <wp:inline distT="0" distB="0" distL="0" distR="0">
            <wp:extent cx="3646501" cy="344291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230" r="41244" b="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1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8A" w:rsidRDefault="00E74D8A" w:rsidP="00E80EC5">
      <w:pPr>
        <w:pStyle w:val="Prrafodelista"/>
      </w:pPr>
    </w:p>
    <w:p w:rsidR="00E74D8A" w:rsidRDefault="002F0DA3" w:rsidP="00E80EC5">
      <w:pPr>
        <w:pStyle w:val="Prrafodelista"/>
      </w:pPr>
      <w:r>
        <w:t>En el dejaremos Autor</w:t>
      </w:r>
      <w:r w:rsidR="00E80EC5">
        <w:t xml:space="preserve"> como “</w:t>
      </w:r>
      <w:r>
        <w:t>Estudiante no inscrito</w:t>
      </w:r>
      <w:r w:rsidR="00E80EC5">
        <w:t>”. Le asignaremos un nombre ficticio y un titulo</w:t>
      </w:r>
      <w:r w:rsidR="00E74D8A">
        <w:t xml:space="preserve"> que nos resulte significativo.</w:t>
      </w:r>
    </w:p>
    <w:p w:rsidR="00A36E60" w:rsidRDefault="00A36E60">
      <w:r>
        <w:br w:type="page"/>
      </w:r>
    </w:p>
    <w:p w:rsidR="00E80EC5" w:rsidRDefault="00C27D1F" w:rsidP="00E80EC5">
      <w:pPr>
        <w:pStyle w:val="Prrafodelista"/>
      </w:pPr>
      <w:r>
        <w:lastRenderedPageBreak/>
        <w:t>E</w:t>
      </w:r>
      <w:r w:rsidR="00E80EC5">
        <w:t>legimos una de las tres opciones para subir el fichero. Suponiendo que lo tengamos en nuestro ordenador, pulsamos sobre el botón “</w:t>
      </w:r>
      <w:r w:rsidR="002F0DA3">
        <w:t>Buscar en este ordenador</w:t>
      </w:r>
      <w:r w:rsidR="00E80EC5">
        <w:t>”</w:t>
      </w:r>
      <w:r w:rsidR="00C839F9">
        <w:t xml:space="preserve"> y</w:t>
      </w:r>
      <w:r w:rsidR="00DA4ACA">
        <w:t xml:space="preserve"> </w:t>
      </w:r>
      <w:r>
        <w:t>hac</w:t>
      </w:r>
      <w:r w:rsidR="00C839F9">
        <w:t>emos</w:t>
      </w:r>
      <w:r>
        <w:t xml:space="preserve"> </w:t>
      </w:r>
      <w:proofErr w:type="spellStart"/>
      <w:r>
        <w:t>click</w:t>
      </w:r>
      <w:proofErr w:type="spellEnd"/>
      <w:r w:rsidR="002F0DA3">
        <w:t xml:space="preserve"> en el botón de “Cargar</w:t>
      </w:r>
      <w:r w:rsidR="00E80EC5">
        <w:t>”</w:t>
      </w:r>
      <w:r w:rsidR="002F0DA3">
        <w:t>.</w:t>
      </w:r>
    </w:p>
    <w:p w:rsidR="00E80EC5" w:rsidRDefault="00E80EC5" w:rsidP="00E80EC5">
      <w:pPr>
        <w:pStyle w:val="Prrafodelista"/>
      </w:pPr>
    </w:p>
    <w:p w:rsidR="002F0DA3" w:rsidRDefault="00F651B2" w:rsidP="002F0DA3">
      <w:pPr>
        <w:jc w:val="center"/>
      </w:pPr>
      <w:r w:rsidRPr="00F651B2">
        <w:rPr>
          <w:noProof/>
        </w:rPr>
        <w:pict>
          <v:shape id="_x0000_s1037" type="#_x0000_t32" style="position:absolute;left:0;text-align:left;margin-left:141.5pt;margin-top:216.35pt;width:33.95pt;height:0;flip:x;z-index:251677696" o:connectortype="straight">
            <v:stroke endarrow="block"/>
          </v:shape>
        </w:pict>
      </w:r>
      <w:r w:rsidR="002F0DA3">
        <w:rPr>
          <w:noProof/>
          <w:lang w:val="es-ES"/>
        </w:rPr>
        <w:drawing>
          <wp:inline distT="0" distB="0" distL="0" distR="0">
            <wp:extent cx="3638550" cy="296583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050" r="41372" b="2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jc w:val="center"/>
      </w:pPr>
    </w:p>
    <w:p w:rsidR="00E80EC5" w:rsidRDefault="00C27D1F" w:rsidP="00E80EC5">
      <w:pPr>
        <w:pStyle w:val="Prrafodelista"/>
      </w:pPr>
      <w:r>
        <w:t>A</w:t>
      </w:r>
      <w:r w:rsidR="00E80EC5">
        <w:t>parecerá una pantalla pidiendo confirmación.</w:t>
      </w:r>
    </w:p>
    <w:p w:rsidR="002F0DA3" w:rsidRDefault="002F0DA3" w:rsidP="00E80EC5">
      <w:pPr>
        <w:pStyle w:val="Prrafodelista"/>
      </w:pPr>
    </w:p>
    <w:p w:rsidR="002F0DA3" w:rsidRDefault="00F651B2" w:rsidP="002F0DA3">
      <w:pPr>
        <w:jc w:val="center"/>
      </w:pPr>
      <w:r w:rsidRPr="00F651B2">
        <w:rPr>
          <w:noProof/>
        </w:rPr>
        <w:pict>
          <v:shape id="_x0000_s1038" type="#_x0000_t32" style="position:absolute;left:0;text-align:left;margin-left:144.65pt;margin-top:235.15pt;width:33.95pt;height:0;flip:x;z-index:251678720" o:connectortype="straight">
            <v:stroke endarrow="block"/>
          </v:shape>
        </w:pict>
      </w:r>
      <w:r w:rsidR="002F0DA3">
        <w:rPr>
          <w:noProof/>
          <w:lang w:val="es-ES"/>
        </w:rPr>
        <w:drawing>
          <wp:inline distT="0" distB="0" distL="0" distR="0">
            <wp:extent cx="3651913" cy="3164619"/>
            <wp:effectExtent l="19050" t="0" r="5687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640" r="41116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13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pStyle w:val="Prrafodelista"/>
      </w:pPr>
    </w:p>
    <w:p w:rsidR="00E80EC5" w:rsidRDefault="00DD625B" w:rsidP="00E80EC5">
      <w:pPr>
        <w:pStyle w:val="Prrafodelista"/>
      </w:pPr>
      <w:r>
        <w:t>Hacemo</w:t>
      </w:r>
      <w:r w:rsidR="00765530">
        <w:t>s</w:t>
      </w:r>
      <w:r>
        <w:t xml:space="preserve"> </w:t>
      </w:r>
      <w:proofErr w:type="spellStart"/>
      <w:r>
        <w:t>click</w:t>
      </w:r>
      <w:proofErr w:type="spellEnd"/>
      <w:r w:rsidR="002F0DA3">
        <w:t xml:space="preserve"> sobre el botón </w:t>
      </w:r>
      <w:r w:rsidR="00E80EC5">
        <w:t>“Confirm</w:t>
      </w:r>
      <w:r w:rsidR="002F0DA3">
        <w:t>ar</w:t>
      </w:r>
      <w:r w:rsidR="00E80EC5">
        <w:t xml:space="preserve">”. A continuación </w:t>
      </w:r>
      <w:r w:rsidR="00C27D1F">
        <w:t>a</w:t>
      </w:r>
      <w:r w:rsidR="00E80EC5">
        <w:t>parecerá una ventana indicando que la entrega ha tenido éxito.</w:t>
      </w:r>
    </w:p>
    <w:p w:rsidR="00E80EC5" w:rsidRDefault="00F651B2" w:rsidP="00E80EC5">
      <w:pPr>
        <w:jc w:val="center"/>
      </w:pPr>
      <w:r w:rsidRPr="00F651B2">
        <w:rPr>
          <w:noProof/>
        </w:rPr>
        <w:lastRenderedPageBreak/>
        <w:pict>
          <v:shape id="_x0000_s1039" type="#_x0000_t32" style="position:absolute;left:0;text-align:left;margin-left:202.5pt;margin-top:273.85pt;width:44.15pt;height:0;flip:x;z-index:251679744" o:connectortype="straight">
            <v:stroke endarrow="block"/>
          </v:shape>
        </w:pict>
      </w:r>
      <w:r w:rsidR="000969EB" w:rsidRPr="000969EB">
        <w:t xml:space="preserve"> </w:t>
      </w:r>
      <w:r w:rsidR="000969EB">
        <w:rPr>
          <w:noProof/>
          <w:lang w:val="es-ES"/>
        </w:rPr>
        <w:drawing>
          <wp:inline distT="0" distB="0" distL="0" distR="0">
            <wp:extent cx="3606744" cy="363374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050" r="41885" b="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44" cy="363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AB" w:rsidRPr="006F49AB" w:rsidRDefault="006F49AB" w:rsidP="00E80EC5">
      <w:pPr>
        <w:jc w:val="center"/>
        <w:rPr>
          <w:u w:val="single"/>
        </w:rPr>
      </w:pPr>
    </w:p>
    <w:p w:rsidR="00A36E60" w:rsidRDefault="00A36E60" w:rsidP="00E80EC5">
      <w:pPr>
        <w:jc w:val="center"/>
      </w:pPr>
    </w:p>
    <w:p w:rsidR="00E80EC5" w:rsidRDefault="00C27D1F" w:rsidP="00E80EC5">
      <w:pPr>
        <w:pStyle w:val="Prrafodelista"/>
      </w:pPr>
      <w:r>
        <w:t>H</w:t>
      </w:r>
      <w:r w:rsidR="001B43F6">
        <w:t>ace</w:t>
      </w:r>
      <w:r w:rsidR="00DD625B">
        <w:t>mo</w:t>
      </w:r>
      <w:r w:rsidR="001B43F6">
        <w:t>s</w:t>
      </w:r>
      <w:r w:rsidR="00DD625B">
        <w:t xml:space="preserve"> </w:t>
      </w:r>
      <w:proofErr w:type="spellStart"/>
      <w:r w:rsidR="00DD625B">
        <w:t>click</w:t>
      </w:r>
      <w:proofErr w:type="spellEnd"/>
      <w:r w:rsidR="00E80EC5">
        <w:t xml:space="preserve"> sobre “</w:t>
      </w:r>
      <w:r w:rsidR="000969EB">
        <w:t>Ir a la bandeja de entrada de ejercicios</w:t>
      </w:r>
      <w:r w:rsidR="00E80EC5">
        <w:t>” y no encontramos con esta pantalla de información</w:t>
      </w:r>
    </w:p>
    <w:p w:rsidR="008826BF" w:rsidRPr="008826BF" w:rsidRDefault="008826BF" w:rsidP="00E80EC5">
      <w:pPr>
        <w:pStyle w:val="Prrafodelista"/>
        <w:rPr>
          <w:u w:val="single"/>
        </w:rPr>
      </w:pPr>
    </w:p>
    <w:p w:rsidR="000969EB" w:rsidRDefault="000969EB" w:rsidP="00E80EC5">
      <w:pPr>
        <w:pStyle w:val="Prrafodelista"/>
      </w:pPr>
    </w:p>
    <w:p w:rsidR="000969EB" w:rsidRDefault="00F651B2" w:rsidP="000969EB">
      <w:pPr>
        <w:jc w:val="right"/>
      </w:pPr>
      <w:r w:rsidRPr="00F651B2">
        <w:rPr>
          <w:noProof/>
        </w:rPr>
        <w:pict>
          <v:shape id="_x0000_s1040" type="#_x0000_t32" style="position:absolute;left:0;text-align:left;margin-left:227.5pt;margin-top:151.2pt;width:24.45pt;height:0;flip:x;z-index:251680768" o:connectortype="straight">
            <v:stroke endarrow="block"/>
          </v:shape>
        </w:pict>
      </w:r>
      <w:r w:rsidR="000969EB">
        <w:rPr>
          <w:noProof/>
          <w:lang w:val="es-ES"/>
        </w:rPr>
        <w:drawing>
          <wp:inline distT="0" distB="0" distL="0" distR="0">
            <wp:extent cx="6196222" cy="2043485"/>
            <wp:effectExtent l="19050" t="0" r="0" b="0"/>
            <wp:docPr id="1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436" r="161" b="4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22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pStyle w:val="Prrafodelista"/>
      </w:pPr>
    </w:p>
    <w:p w:rsidR="00E80EC5" w:rsidRDefault="00E80EC5" w:rsidP="00E80EC5">
      <w:pPr>
        <w:jc w:val="right"/>
      </w:pPr>
    </w:p>
    <w:p w:rsidR="00E80EC5" w:rsidRDefault="00E80EC5" w:rsidP="00E80EC5">
      <w:pPr>
        <w:pStyle w:val="Prrafodelista"/>
      </w:pPr>
      <w:r>
        <w:t>El tanto por ciento de simil</w:t>
      </w:r>
      <w:r w:rsidR="00CE0BFE">
        <w:t>itud</w:t>
      </w:r>
      <w:r>
        <w:t xml:space="preserve"> puede tardar un poco en aparecer.</w:t>
      </w:r>
    </w:p>
    <w:p w:rsidR="00E80EC5" w:rsidRDefault="00E80EC5" w:rsidP="00E80EC5">
      <w:r>
        <w:br w:type="page"/>
      </w:r>
    </w:p>
    <w:p w:rsidR="00E80EC5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bookmarkStart w:id="6" w:name="_Toc450033152"/>
      <w:r>
        <w:lastRenderedPageBreak/>
        <w:t>Ver informe de simil</w:t>
      </w:r>
      <w:r w:rsidR="00CE0BFE">
        <w:t>itud</w:t>
      </w:r>
      <w:bookmarkEnd w:id="6"/>
    </w:p>
    <w:p w:rsidR="00E80EC5" w:rsidRDefault="00E80EC5" w:rsidP="00E80EC5">
      <w:pPr>
        <w:pStyle w:val="Prrafodelista"/>
      </w:pPr>
    </w:p>
    <w:p w:rsidR="00E80EC5" w:rsidRDefault="00E80EC5" w:rsidP="00E80EC5">
      <w:pPr>
        <w:pStyle w:val="Prrafodelista"/>
      </w:pPr>
      <w:r>
        <w:t>Una vez que nos ha dado el resultado pulsamos sobre el icono en la columna “S</w:t>
      </w:r>
      <w:r w:rsidR="00CE0BFE">
        <w:t>IMILITUD</w:t>
      </w:r>
      <w:r>
        <w:t xml:space="preserve">”, para poder ver un informe de </w:t>
      </w:r>
      <w:r w:rsidR="00CE0BFE">
        <w:t>donde ha encontrado dichas similitudes</w:t>
      </w:r>
      <w:r>
        <w:t>.</w:t>
      </w:r>
    </w:p>
    <w:p w:rsidR="00E80EC5" w:rsidRDefault="00E80EC5" w:rsidP="00E80EC5">
      <w:pPr>
        <w:pStyle w:val="Prrafodelista"/>
      </w:pPr>
    </w:p>
    <w:p w:rsidR="00CE0BFE" w:rsidRDefault="00CE0BFE" w:rsidP="00CE0BFE">
      <w:pPr>
        <w:jc w:val="right"/>
      </w:pPr>
      <w:r>
        <w:rPr>
          <w:noProof/>
          <w:lang w:val="es-ES"/>
        </w:rPr>
        <w:drawing>
          <wp:inline distT="0" distB="0" distL="0" distR="0">
            <wp:extent cx="6190918" cy="3538330"/>
            <wp:effectExtent l="19050" t="0" r="332" b="0"/>
            <wp:docPr id="1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535" r="198" b="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18" cy="353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Default="00E80EC5" w:rsidP="00E80EC5">
      <w:pPr>
        <w:pStyle w:val="Ttulo2"/>
        <w:jc w:val="right"/>
      </w:pPr>
    </w:p>
    <w:p w:rsidR="00E74D8A" w:rsidRPr="00E74D8A" w:rsidRDefault="00E74D8A" w:rsidP="00E74D8A"/>
    <w:p w:rsidR="00E80EC5" w:rsidRDefault="00E80EC5" w:rsidP="00E80EC5">
      <w:pPr>
        <w:pStyle w:val="Prrafodelista"/>
        <w:rPr>
          <w:b/>
        </w:rPr>
      </w:pPr>
      <w:r w:rsidRPr="00F63930">
        <w:rPr>
          <w:b/>
        </w:rPr>
        <w:t xml:space="preserve">NOTA: El autor recomienda estudiar este informe de </w:t>
      </w:r>
      <w:proofErr w:type="spellStart"/>
      <w:r w:rsidRPr="00F63930">
        <w:rPr>
          <w:b/>
        </w:rPr>
        <w:t>similaridades</w:t>
      </w:r>
      <w:proofErr w:type="spellEnd"/>
      <w:r w:rsidRPr="00F63930">
        <w:rPr>
          <w:b/>
        </w:rPr>
        <w:t xml:space="preserve"> antes de obtener ninguna conclusión sobre la originalidad del </w:t>
      </w:r>
      <w:r w:rsidR="001263E4">
        <w:rPr>
          <w:b/>
        </w:rPr>
        <w:t>ejercicio</w:t>
      </w:r>
      <w:r w:rsidRPr="00F63930">
        <w:rPr>
          <w:b/>
        </w:rPr>
        <w:t>.</w:t>
      </w:r>
    </w:p>
    <w:p w:rsidR="006F072D" w:rsidRDefault="006F072D" w:rsidP="00E80EC5">
      <w:pPr>
        <w:pStyle w:val="Prrafodelista"/>
        <w:rPr>
          <w:b/>
        </w:rPr>
      </w:pPr>
    </w:p>
    <w:p w:rsidR="006F072D" w:rsidRPr="006F072D" w:rsidRDefault="001B43F6" w:rsidP="006F072D">
      <w:pPr>
        <w:pStyle w:val="Prrafodelista"/>
      </w:pPr>
      <w:r>
        <w:t>Si necesita información adicional sobre este tema pu</w:t>
      </w:r>
      <w:r w:rsidR="008826BF">
        <w:t>e</w:t>
      </w:r>
      <w:r>
        <w:t>de consultar el siguiente v</w:t>
      </w:r>
      <w:r w:rsidR="006F072D" w:rsidRPr="006F072D">
        <w:t xml:space="preserve">ideo para ver informe de Originalidad: </w:t>
      </w:r>
    </w:p>
    <w:p w:rsidR="006F072D" w:rsidRPr="006F072D" w:rsidRDefault="006F072D" w:rsidP="006F072D">
      <w:pPr>
        <w:pStyle w:val="Prrafodelista"/>
      </w:pPr>
    </w:p>
    <w:p w:rsidR="006F072D" w:rsidRPr="006F072D" w:rsidRDefault="006F072D" w:rsidP="006F072D">
      <w:pPr>
        <w:pStyle w:val="Prrafodelista"/>
        <w:rPr>
          <w:u w:val="single"/>
        </w:rPr>
      </w:pPr>
      <w:r w:rsidRPr="006F072D">
        <w:t>https://www.youtube.com/watch?v=DnOUGG-DEYA#t=56</w:t>
      </w:r>
    </w:p>
    <w:p w:rsidR="00E80EC5" w:rsidRDefault="00E80EC5" w:rsidP="00E80EC5">
      <w:pPr>
        <w:rPr>
          <w:b/>
        </w:rPr>
      </w:pPr>
      <w:r>
        <w:rPr>
          <w:b/>
        </w:rPr>
        <w:br w:type="page"/>
      </w:r>
    </w:p>
    <w:p w:rsidR="00E80EC5" w:rsidRDefault="00E80EC5" w:rsidP="00545011">
      <w:pPr>
        <w:pStyle w:val="Ttulo1"/>
        <w:keepLines w:val="0"/>
        <w:numPr>
          <w:ilvl w:val="0"/>
          <w:numId w:val="8"/>
        </w:numPr>
        <w:spacing w:before="240"/>
        <w:jc w:val="both"/>
      </w:pPr>
      <w:bookmarkStart w:id="7" w:name="_Toc450033153"/>
      <w:r>
        <w:lastRenderedPageBreak/>
        <w:t>Continuar revisando</w:t>
      </w:r>
      <w:r w:rsidRPr="00944363">
        <w:t xml:space="preserve"> </w:t>
      </w:r>
      <w:r w:rsidR="001263E4">
        <w:t>ejercicio</w:t>
      </w:r>
      <w:r w:rsidRPr="00944363">
        <w:t>s</w:t>
      </w:r>
      <w:bookmarkEnd w:id="7"/>
    </w:p>
    <w:p w:rsidR="00E80EC5" w:rsidRDefault="00E80EC5" w:rsidP="00E80EC5"/>
    <w:p w:rsidR="00E80EC5" w:rsidRDefault="00E80EC5" w:rsidP="00E80EC5">
      <w:pPr>
        <w:pStyle w:val="Prrafodelista"/>
      </w:pPr>
      <w:r>
        <w:t xml:space="preserve">Para continuar subiendo </w:t>
      </w:r>
      <w:r w:rsidR="001263E4">
        <w:t>ejercicio</w:t>
      </w:r>
      <w:r>
        <w:t>s para su revisión solo tenemos que pulsar en el botón “</w:t>
      </w:r>
      <w:r w:rsidR="00CE0BFE">
        <w:t>Entregar archivo</w:t>
      </w:r>
      <w:r>
        <w:t xml:space="preserve">” que aparece en la pantalla de entrega de </w:t>
      </w:r>
      <w:r w:rsidR="001263E4">
        <w:t>ejercicio</w:t>
      </w:r>
      <w:r>
        <w:t>s.</w:t>
      </w:r>
    </w:p>
    <w:p w:rsidR="00CE0BFE" w:rsidRDefault="00CE0BFE" w:rsidP="00E80EC5">
      <w:pPr>
        <w:pStyle w:val="Prrafodelista"/>
      </w:pPr>
    </w:p>
    <w:p w:rsidR="00CE0BFE" w:rsidRDefault="00F651B2" w:rsidP="00CE0BFE">
      <w:pPr>
        <w:jc w:val="right"/>
      </w:pPr>
      <w:r w:rsidRPr="00F651B2">
        <w:rPr>
          <w:noProof/>
        </w:rPr>
        <w:pict>
          <v:shape id="_x0000_s1041" type="#_x0000_t32" style="position:absolute;left:0;text-align:left;margin-left:54.1pt;margin-top:131pt;width:33.95pt;height:0;flip:x;z-index:251681792" o:connectortype="straight">
            <v:stroke endarrow="block"/>
          </v:shape>
        </w:pict>
      </w:r>
      <w:r w:rsidR="00CE0BFE">
        <w:rPr>
          <w:noProof/>
          <w:lang w:val="es-ES"/>
        </w:rPr>
        <w:drawing>
          <wp:inline distT="0" distB="0" distL="0" distR="0">
            <wp:extent cx="6203011" cy="2019632"/>
            <wp:effectExtent l="19050" t="0" r="7289" b="0"/>
            <wp:docPr id="1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846" b="4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11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C5" w:rsidRPr="000318FE" w:rsidRDefault="00E80EC5" w:rsidP="000318FE">
      <w:pPr>
        <w:rPr>
          <w:u w:val="single"/>
        </w:rPr>
      </w:pPr>
    </w:p>
    <w:sectPr w:rsidR="00E80EC5" w:rsidRPr="000318FE" w:rsidSect="00800AD3">
      <w:headerReference w:type="default" r:id="rId29"/>
      <w:footerReference w:type="default" r:id="rId30"/>
      <w:pgSz w:w="11900" w:h="16840"/>
      <w:pgMar w:top="2099" w:right="987" w:bottom="993" w:left="1134" w:header="709" w:footer="4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2F" w:rsidRDefault="007E7E2F" w:rsidP="00465F86">
      <w:r>
        <w:separator/>
      </w:r>
    </w:p>
  </w:endnote>
  <w:endnote w:type="continuationSeparator" w:id="0">
    <w:p w:rsidR="007E7E2F" w:rsidRDefault="007E7E2F" w:rsidP="00465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D3" w:rsidRPr="009B0F7B" w:rsidRDefault="001C04D3" w:rsidP="005236B6">
    <w:pPr>
      <w:jc w:val="right"/>
      <w:rPr>
        <w:rFonts w:ascii="Calibri" w:hAnsi="Calibri"/>
        <w:sz w:val="16"/>
        <w:szCs w:val="16"/>
      </w:rPr>
    </w:pP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</w:p>
  <w:p w:rsidR="001C04D3" w:rsidRPr="004D684E" w:rsidRDefault="001C04D3" w:rsidP="005236B6">
    <w:pPr>
      <w:pStyle w:val="Piedepgina"/>
      <w:jc w:val="right"/>
      <w:rPr>
        <w:rFonts w:ascii="Calibri" w:hAnsi="Calibri"/>
        <w:sz w:val="19"/>
        <w:szCs w:val="19"/>
      </w:rPr>
    </w:pPr>
    <w:r>
      <w:rPr>
        <w:rFonts w:ascii="Times New Roman" w:hAnsi="Times New Roman" w:cs="Times New Roman"/>
        <w:lang w:val="es-ES"/>
      </w:rPr>
      <w:tab/>
    </w:r>
    <w:r>
      <w:rPr>
        <w:rFonts w:ascii="Times New Roman" w:hAnsi="Times New Roman" w:cs="Times New Roman"/>
        <w:lang w:val="es-ES"/>
      </w:rPr>
      <w:tab/>
    </w:r>
    <w:r w:rsidR="00034CA4" w:rsidRPr="00034CA4">
      <w:rPr>
        <w:rFonts w:ascii="Calibri" w:hAnsi="Calibri" w:cs="Times New Roman"/>
        <w:b/>
        <w:sz w:val="19"/>
        <w:szCs w:val="19"/>
        <w:lang w:val="es-ES"/>
      </w:rPr>
      <w:t>Documento realizado por el  Área de TIC del CPD</w:t>
    </w:r>
    <w:r w:rsidRPr="004D684E">
      <w:rPr>
        <w:rFonts w:ascii="Calibri" w:hAnsi="Calibri" w:cs="Times New Roman"/>
        <w:sz w:val="19"/>
        <w:szCs w:val="19"/>
        <w:lang w:val="es-ES"/>
      </w:rPr>
      <w:tab/>
    </w:r>
    <w:r w:rsidR="00F651B2" w:rsidRPr="004D684E">
      <w:rPr>
        <w:rFonts w:ascii="Calibri" w:hAnsi="Calibri" w:cs="Times New Roman"/>
        <w:sz w:val="19"/>
        <w:szCs w:val="19"/>
        <w:lang w:val="es-ES"/>
      </w:rPr>
      <w:fldChar w:fldCharType="begin"/>
    </w:r>
    <w:r w:rsidRPr="004D684E">
      <w:rPr>
        <w:rFonts w:ascii="Calibri" w:hAnsi="Calibri" w:cs="Times New Roman"/>
        <w:sz w:val="19"/>
        <w:szCs w:val="19"/>
        <w:lang w:val="es-ES"/>
      </w:rPr>
      <w:instrText xml:space="preserve"> PAGE </w:instrText>
    </w:r>
    <w:r w:rsidR="00F651B2" w:rsidRPr="004D684E">
      <w:rPr>
        <w:rFonts w:ascii="Calibri" w:hAnsi="Calibri" w:cs="Times New Roman"/>
        <w:sz w:val="19"/>
        <w:szCs w:val="19"/>
        <w:lang w:val="es-ES"/>
      </w:rPr>
      <w:fldChar w:fldCharType="separate"/>
    </w:r>
    <w:r w:rsidR="006F49AB">
      <w:rPr>
        <w:rFonts w:ascii="Calibri" w:hAnsi="Calibri" w:cs="Times New Roman"/>
        <w:noProof/>
        <w:sz w:val="19"/>
        <w:szCs w:val="19"/>
        <w:lang w:val="es-ES"/>
      </w:rPr>
      <w:t>13</w:t>
    </w:r>
    <w:r w:rsidR="00F651B2" w:rsidRPr="004D684E">
      <w:rPr>
        <w:rFonts w:ascii="Calibri" w:hAnsi="Calibri" w:cs="Times New Roman"/>
        <w:sz w:val="19"/>
        <w:szCs w:val="19"/>
        <w:lang w:val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2F" w:rsidRDefault="007E7E2F" w:rsidP="00465F86">
      <w:r>
        <w:separator/>
      </w:r>
    </w:p>
  </w:footnote>
  <w:footnote w:type="continuationSeparator" w:id="0">
    <w:p w:rsidR="007E7E2F" w:rsidRDefault="007E7E2F" w:rsidP="00465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D3" w:rsidRDefault="00F651B2">
    <w:pPr>
      <w:pStyle w:val="Encabezado"/>
    </w:pPr>
    <w:r w:rsidRPr="00F651B2">
      <w:rPr>
        <w:rFonts w:ascii="Calibri" w:hAnsi="Calibri"/>
        <w:noProof/>
        <w:sz w:val="20"/>
        <w:szCs w:val="20"/>
        <w:lang w:val="es-ES"/>
      </w:rPr>
      <w:pict>
        <v:line id="Conector recto 5" o:spid="_x0000_s4098" style="position:absolute;z-index:251664384;visibility:visible" from="-17.95pt,38.65pt" to="513.05pt,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" strokecolor="#4f81bd [3204]" strokeweight="2pt"/>
      </w:pict>
    </w:r>
    <w:r w:rsidR="001C04D3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55465</wp:posOffset>
          </wp:positionH>
          <wp:positionV relativeFrom="paragraph">
            <wp:posOffset>-20955</wp:posOffset>
          </wp:positionV>
          <wp:extent cx="2159635" cy="235585"/>
          <wp:effectExtent l="0" t="0" r="0" b="0"/>
          <wp:wrapThrough wrapText="bothSides">
            <wp:wrapPolygon edited="0">
              <wp:start x="0" y="0"/>
              <wp:lineTo x="0" y="18631"/>
              <wp:lineTo x="21340" y="18631"/>
              <wp:lineTo x="2134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pict>
        <v:rect id="Rectangle 2" o:spid="_x0000_s4097" style="position:absolute;margin-left:29.7pt;margin-top:34.35pt;width:306pt;height:4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" o:allowincell="f" filled="f" stroked="f">
          <v:textbox>
            <w:txbxContent>
              <w:p w:rsidR="001C04D3" w:rsidRPr="008628CB" w:rsidRDefault="001263E4" w:rsidP="001C04D3">
                <w:pPr>
                  <w:contextualSpacing/>
                  <w:rPr>
                    <w:rFonts w:ascii="Calibri Light" w:hAnsi="Calibri Light"/>
                    <w:color w:val="404040" w:themeColor="text1" w:themeTint="BF"/>
                  </w:rPr>
                </w:pPr>
                <w:r>
                  <w:rPr>
                    <w:rFonts w:ascii="Calibri Light" w:hAnsi="Calibri Light"/>
                    <w:color w:val="404040" w:themeColor="text1" w:themeTint="BF"/>
                  </w:rPr>
                  <w:t>Revisión de ejercicio</w:t>
                </w:r>
                <w:r w:rsidR="005C54F2" w:rsidRPr="005C54F2">
                  <w:rPr>
                    <w:rFonts w:ascii="Calibri Light" w:hAnsi="Calibri Light"/>
                    <w:color w:val="404040" w:themeColor="text1" w:themeTint="BF"/>
                  </w:rPr>
                  <w:t xml:space="preserve">s con </w:t>
                </w:r>
                <w:proofErr w:type="spellStart"/>
                <w:r w:rsidR="005C54F2" w:rsidRPr="005C54F2">
                  <w:rPr>
                    <w:rFonts w:ascii="Calibri Light" w:hAnsi="Calibri Light"/>
                    <w:color w:val="404040" w:themeColor="text1" w:themeTint="BF"/>
                  </w:rPr>
                  <w:t>Turnitin</w:t>
                </w:r>
                <w:proofErr w:type="spellEnd"/>
              </w:p>
              <w:p w:rsidR="001C04D3" w:rsidRPr="00494118" w:rsidRDefault="001C04D3" w:rsidP="001C04D3">
                <w:pPr>
                  <w:contextualSpacing/>
                  <w:rPr>
                    <w:rFonts w:ascii="Calibri Light" w:hAnsi="Calibri Light"/>
                    <w:sz w:val="18"/>
                    <w:szCs w:val="18"/>
                  </w:rPr>
                </w:pPr>
              </w:p>
            </w:txbxContent>
          </v:textbox>
          <w10:wrap anchorx="page" anchory="page"/>
          <w10:anchorlock/>
        </v:rect>
      </w:pict>
    </w:r>
    <w:r w:rsidR="001C04D3">
      <w:rPr>
        <w:noProof/>
        <w:lang w:val="es-E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E01"/>
    <w:multiLevelType w:val="hybridMultilevel"/>
    <w:tmpl w:val="7A3E25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23381"/>
    <w:multiLevelType w:val="hybridMultilevel"/>
    <w:tmpl w:val="390E46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81C61"/>
    <w:multiLevelType w:val="hybridMultilevel"/>
    <w:tmpl w:val="0CF69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020E4"/>
    <w:multiLevelType w:val="hybridMultilevel"/>
    <w:tmpl w:val="41F01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0851"/>
    <w:multiLevelType w:val="hybridMultilevel"/>
    <w:tmpl w:val="74D80C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304B2"/>
    <w:multiLevelType w:val="hybridMultilevel"/>
    <w:tmpl w:val="9D0C6B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D287F"/>
    <w:multiLevelType w:val="hybridMultilevel"/>
    <w:tmpl w:val="8A9281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65768"/>
    <w:multiLevelType w:val="hybridMultilevel"/>
    <w:tmpl w:val="D0889C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5E6013"/>
    <w:multiLevelType w:val="hybridMultilevel"/>
    <w:tmpl w:val="C5FE2F24"/>
    <w:lvl w:ilvl="0" w:tplc="492ECF5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C1EC18C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BDEA407C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55C6FE0A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74CC3E70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AA60A14A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1A4FB14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CF1E6B3E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AF0E484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579"/>
    <w:rsid w:val="000318FE"/>
    <w:rsid w:val="00034CA4"/>
    <w:rsid w:val="000628AA"/>
    <w:rsid w:val="000969EB"/>
    <w:rsid w:val="000E7D64"/>
    <w:rsid w:val="001263E4"/>
    <w:rsid w:val="00137579"/>
    <w:rsid w:val="001B43F6"/>
    <w:rsid w:val="001C04D3"/>
    <w:rsid w:val="002F0DA3"/>
    <w:rsid w:val="002F1065"/>
    <w:rsid w:val="00326C5F"/>
    <w:rsid w:val="00335C70"/>
    <w:rsid w:val="003C1B0A"/>
    <w:rsid w:val="00450DA2"/>
    <w:rsid w:val="00465F86"/>
    <w:rsid w:val="00494118"/>
    <w:rsid w:val="004A70C4"/>
    <w:rsid w:val="004D684E"/>
    <w:rsid w:val="004F4270"/>
    <w:rsid w:val="005236B6"/>
    <w:rsid w:val="00545011"/>
    <w:rsid w:val="005C54F2"/>
    <w:rsid w:val="006F072D"/>
    <w:rsid w:val="006F49AB"/>
    <w:rsid w:val="00765530"/>
    <w:rsid w:val="007E214B"/>
    <w:rsid w:val="007E7E2F"/>
    <w:rsid w:val="00800AD3"/>
    <w:rsid w:val="00827D7F"/>
    <w:rsid w:val="008628CB"/>
    <w:rsid w:val="008826BF"/>
    <w:rsid w:val="009B0F7B"/>
    <w:rsid w:val="009B51E1"/>
    <w:rsid w:val="009E10AB"/>
    <w:rsid w:val="00A36E60"/>
    <w:rsid w:val="00A8184B"/>
    <w:rsid w:val="00A95D3E"/>
    <w:rsid w:val="00AC23A1"/>
    <w:rsid w:val="00AD0F83"/>
    <w:rsid w:val="00AD47D9"/>
    <w:rsid w:val="00B159CD"/>
    <w:rsid w:val="00C27D1F"/>
    <w:rsid w:val="00C46195"/>
    <w:rsid w:val="00C839F9"/>
    <w:rsid w:val="00CE0BFE"/>
    <w:rsid w:val="00DA4ACA"/>
    <w:rsid w:val="00DD625B"/>
    <w:rsid w:val="00DD7C91"/>
    <w:rsid w:val="00DE2F94"/>
    <w:rsid w:val="00E00F10"/>
    <w:rsid w:val="00E01A69"/>
    <w:rsid w:val="00E74D8A"/>
    <w:rsid w:val="00E80EC5"/>
    <w:rsid w:val="00F6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  <o:rules v:ext="edit">
        <o:r id="V:Rule16" type="connector" idref="#_x0000_s1030"/>
        <o:r id="V:Rule17" type="connector" idref="#_x0000_s1040"/>
        <o:r id="V:Rule18" type="connector" idref="#_x0000_s1034"/>
        <o:r id="V:Rule19" type="connector" idref="#_x0000_s1039"/>
        <o:r id="V:Rule20" type="connector" idref="#_x0000_s1036"/>
        <o:r id="V:Rule21" type="connector" idref="#_x0000_s1031"/>
        <o:r id="V:Rule22" type="connector" idref="#_x0000_s1037"/>
        <o:r id="V:Rule23" type="connector" idref="#_x0000_s1035"/>
        <o:r id="V:Rule24" type="connector" idref="#_x0000_s1038"/>
        <o:r id="V:Rule25" type="connector" idref="#_x0000_s1041"/>
        <o:r id="V:Rule26" type="connector" idref="#_x0000_s1028"/>
        <o:r id="V:Rule27" type="connector" idref="#_x0000_s1043"/>
        <o:r id="V:Rule28" type="connector" idref="#_x0000_s1033"/>
        <o:r id="V:Rule29" type="connector" idref="#_x0000_s1032"/>
        <o:r id="V:Rule3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86"/>
  </w:style>
  <w:style w:type="paragraph" w:styleId="Ttulo1">
    <w:name w:val="heading 1"/>
    <w:basedOn w:val="Normal"/>
    <w:next w:val="Normal"/>
    <w:link w:val="Ttulo1Car"/>
    <w:uiPriority w:val="9"/>
    <w:qFormat/>
    <w:rsid w:val="005C5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80E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80EC5"/>
    <w:pPr>
      <w:keepNext/>
      <w:tabs>
        <w:tab w:val="num" w:pos="0"/>
      </w:tabs>
      <w:spacing w:before="240" w:after="60"/>
      <w:jc w:val="both"/>
      <w:outlineLvl w:val="2"/>
    </w:pPr>
    <w:rPr>
      <w:rFonts w:ascii="Book Antiqua" w:eastAsia="Times New Roman" w:hAnsi="Book Antiqua" w:cs="Times New Roman"/>
      <w:b/>
      <w:i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E80EC5"/>
    <w:pPr>
      <w:keepNext/>
      <w:tabs>
        <w:tab w:val="num" w:pos="0"/>
      </w:tabs>
      <w:spacing w:before="240" w:after="60"/>
      <w:jc w:val="both"/>
      <w:outlineLvl w:val="3"/>
    </w:pPr>
    <w:rPr>
      <w:rFonts w:ascii="Book Antiqua" w:eastAsia="Times New Roman" w:hAnsi="Book Antiqua" w:cs="Times New Roman"/>
      <w:i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E80EC5"/>
    <w:pPr>
      <w:tabs>
        <w:tab w:val="num" w:pos="0"/>
      </w:tabs>
      <w:spacing w:before="240" w:after="60"/>
      <w:jc w:val="both"/>
      <w:outlineLvl w:val="4"/>
    </w:pPr>
    <w:rPr>
      <w:rFonts w:ascii="Book Antiqua" w:eastAsia="Times New Roman" w:hAnsi="Book Antiqua" w:cs="Times New Roman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E80EC5"/>
    <w:pPr>
      <w:tabs>
        <w:tab w:val="num" w:pos="0"/>
      </w:tabs>
      <w:spacing w:before="240" w:after="60"/>
      <w:jc w:val="both"/>
      <w:outlineLvl w:val="5"/>
    </w:pPr>
    <w:rPr>
      <w:rFonts w:ascii="Book Antiqua" w:eastAsia="Times New Roman" w:hAnsi="Book Antiqua" w:cs="Times New Roman"/>
      <w:i/>
      <w:sz w:val="22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E80EC5"/>
    <w:pPr>
      <w:tabs>
        <w:tab w:val="num" w:pos="0"/>
      </w:tabs>
      <w:spacing w:before="240" w:after="60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E80EC5"/>
    <w:pPr>
      <w:tabs>
        <w:tab w:val="num" w:pos="0"/>
      </w:tabs>
      <w:spacing w:before="240" w:after="60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E80EC5"/>
    <w:pPr>
      <w:tabs>
        <w:tab w:val="num" w:pos="0"/>
      </w:tabs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6C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5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C54F2"/>
    <w:pPr>
      <w:spacing w:line="276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C54F2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0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80EC5"/>
    <w:rPr>
      <w:rFonts w:ascii="Book Antiqua" w:eastAsia="Times New Roman" w:hAnsi="Book Antiqua" w:cs="Times New Roman"/>
      <w:b/>
      <w:i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E80EC5"/>
    <w:rPr>
      <w:rFonts w:ascii="Book Antiqua" w:eastAsia="Times New Roman" w:hAnsi="Book Antiqua" w:cs="Times New Roman"/>
      <w:i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E80EC5"/>
    <w:rPr>
      <w:rFonts w:ascii="Book Antiqua" w:eastAsia="Times New Roman" w:hAnsi="Book Antiqua" w:cs="Times New Roman"/>
      <w:sz w:val="22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E80EC5"/>
    <w:rPr>
      <w:rFonts w:ascii="Book Antiqua" w:eastAsia="Times New Roman" w:hAnsi="Book Antiqua" w:cs="Times New Roman"/>
      <w:i/>
      <w:sz w:val="22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E80EC5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E80EC5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E80EC5"/>
    <w:rPr>
      <w:rFonts w:ascii="Arial" w:eastAsia="Times New Roman" w:hAnsi="Arial" w:cs="Times New Roman"/>
      <w:b/>
      <w:i/>
      <w:sz w:val="18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6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nitin.com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director.tic@upsa.e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ítulo Documento Tip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5D3F9-2418-41F3-8167-BBDE3A9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595</Words>
  <Characters>3197</Characters>
  <Application>Microsoft Office Word</Application>
  <DocSecurity>0</DocSecurity>
  <Lines>17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A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Apellidos</dc:creator>
  <cp:lastModifiedBy>Domingo Fernández González</cp:lastModifiedBy>
  <cp:revision>18</cp:revision>
  <cp:lastPrinted>2015-11-26T12:52:00Z</cp:lastPrinted>
  <dcterms:created xsi:type="dcterms:W3CDTF">2016-04-29T12:05:00Z</dcterms:created>
  <dcterms:modified xsi:type="dcterms:W3CDTF">2016-05-04T07:29:00Z</dcterms:modified>
</cp:coreProperties>
</file>